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E4F8" w14:textId="7FF2C145" w:rsidR="009A2C16" w:rsidRPr="00080DF7" w:rsidRDefault="006A25AB" w:rsidP="006A25AB">
      <w:pPr>
        <w:jc w:val="right"/>
      </w:pPr>
      <w:r>
        <w:t xml:space="preserve">Opole, </w:t>
      </w:r>
      <w:r>
        <w:rPr>
          <w:i/>
          <w:color w:val="FF0000"/>
        </w:rPr>
        <w:t>(fill in!)</w:t>
      </w:r>
      <w:r w:rsidR="00080DF7">
        <w:rPr>
          <w:i/>
        </w:rPr>
        <w:t>…………………..</w:t>
      </w:r>
    </w:p>
    <w:p w14:paraId="0636F562" w14:textId="77777777" w:rsidR="006A25AB" w:rsidRPr="007C754E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2"/>
      </w:tblGrid>
      <w:tr w:rsidR="00646CBA" w:rsidRPr="007C754E" w14:paraId="0C164AF5" w14:textId="77777777" w:rsidTr="00F77059">
        <w:trPr>
          <w:trHeight w:val="258"/>
        </w:trPr>
        <w:tc>
          <w:tcPr>
            <w:tcW w:w="3402" w:type="dxa"/>
          </w:tcPr>
          <w:p w14:paraId="05706AAD" w14:textId="77777777" w:rsidR="00646CBA" w:rsidRPr="007C754E" w:rsidRDefault="00646CBA" w:rsidP="006A25AB">
            <w:r>
              <w:t>Forename and surname:</w:t>
            </w:r>
          </w:p>
        </w:tc>
        <w:tc>
          <w:tcPr>
            <w:tcW w:w="2122" w:type="dxa"/>
          </w:tcPr>
          <w:p w14:paraId="44B9198F" w14:textId="77777777" w:rsidR="00646CBA" w:rsidRPr="007C754E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7C754E" w14:paraId="6CA64B49" w14:textId="77777777" w:rsidTr="00F77059">
        <w:trPr>
          <w:trHeight w:val="258"/>
        </w:trPr>
        <w:tc>
          <w:tcPr>
            <w:tcW w:w="3402" w:type="dxa"/>
          </w:tcPr>
          <w:p w14:paraId="4E4661D5" w14:textId="77777777" w:rsidR="00646CBA" w:rsidRPr="007C754E" w:rsidRDefault="00646CBA" w:rsidP="006A25AB">
            <w:r>
              <w:t>Student registration number:</w:t>
            </w:r>
          </w:p>
        </w:tc>
        <w:tc>
          <w:tcPr>
            <w:tcW w:w="2122" w:type="dxa"/>
          </w:tcPr>
          <w:p w14:paraId="7D24177F" w14:textId="77777777" w:rsidR="00646CBA" w:rsidRPr="007C754E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7C754E" w14:paraId="219D46DE" w14:textId="77777777" w:rsidTr="00F77059">
        <w:trPr>
          <w:trHeight w:val="272"/>
        </w:trPr>
        <w:tc>
          <w:tcPr>
            <w:tcW w:w="3402" w:type="dxa"/>
          </w:tcPr>
          <w:p w14:paraId="42A31BF1" w14:textId="77777777" w:rsidR="00646CBA" w:rsidRPr="007C754E" w:rsidRDefault="00646CBA" w:rsidP="006A25AB">
            <w:r>
              <w:t>Year and field of study:</w:t>
            </w:r>
          </w:p>
        </w:tc>
        <w:tc>
          <w:tcPr>
            <w:tcW w:w="2122" w:type="dxa"/>
          </w:tcPr>
          <w:p w14:paraId="0673C01A" w14:textId="77777777" w:rsidR="00646CBA" w:rsidRPr="007C754E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7C754E" w14:paraId="2B64D758" w14:textId="77777777" w:rsidTr="00F77059">
        <w:trPr>
          <w:trHeight w:val="258"/>
        </w:trPr>
        <w:tc>
          <w:tcPr>
            <w:tcW w:w="3402" w:type="dxa"/>
          </w:tcPr>
          <w:p w14:paraId="29B46693" w14:textId="77777777" w:rsidR="00646CBA" w:rsidRPr="007C754E" w:rsidRDefault="00646CBA" w:rsidP="006A25AB">
            <w:r>
              <w:t>Telephone number:</w:t>
            </w:r>
          </w:p>
        </w:tc>
        <w:tc>
          <w:tcPr>
            <w:tcW w:w="2122" w:type="dxa"/>
          </w:tcPr>
          <w:p w14:paraId="08CFEA86" w14:textId="77777777" w:rsidR="00646CBA" w:rsidRPr="007C754E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7C754E" w14:paraId="30839212" w14:textId="77777777" w:rsidTr="00F77059">
        <w:trPr>
          <w:trHeight w:val="258"/>
        </w:trPr>
        <w:tc>
          <w:tcPr>
            <w:tcW w:w="3402" w:type="dxa"/>
          </w:tcPr>
          <w:p w14:paraId="56A61B71" w14:textId="77777777" w:rsidR="00646CBA" w:rsidRPr="007C754E" w:rsidRDefault="00646CBA" w:rsidP="006A25AB">
            <w:r>
              <w:t>E-mail address:</w:t>
            </w:r>
          </w:p>
        </w:tc>
        <w:tc>
          <w:tcPr>
            <w:tcW w:w="2122" w:type="dxa"/>
          </w:tcPr>
          <w:p w14:paraId="3D779B0A" w14:textId="77777777" w:rsidR="00646CBA" w:rsidRPr="007C754E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</w:tbl>
    <w:p w14:paraId="4287824C" w14:textId="77777777" w:rsidR="00646CBA" w:rsidRPr="007C754E" w:rsidRDefault="00646CBA" w:rsidP="006A25AB"/>
    <w:p w14:paraId="3B60032E" w14:textId="77777777" w:rsidR="00F65C78" w:rsidRPr="007C754E" w:rsidRDefault="00F65C78" w:rsidP="00F65C78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>, professor of the University of Opole</w:t>
      </w:r>
    </w:p>
    <w:p w14:paraId="51F76156" w14:textId="77777777" w:rsidR="00646CBA" w:rsidRPr="007C754E" w:rsidRDefault="00646CBA" w:rsidP="00646CBA">
      <w:pPr>
        <w:ind w:left="4956"/>
      </w:pPr>
    </w:p>
    <w:p w14:paraId="1A5DFD28" w14:textId="77777777" w:rsidR="00646CBA" w:rsidRPr="007C754E" w:rsidRDefault="00646CBA" w:rsidP="00646CBA">
      <w:pPr>
        <w:ind w:left="4956"/>
      </w:pPr>
      <w:r>
        <w:t>Dean of the Faculty</w:t>
      </w:r>
    </w:p>
    <w:p w14:paraId="22C5A400" w14:textId="77777777" w:rsidR="00646CBA" w:rsidRPr="007C754E" w:rsidRDefault="00646CBA" w:rsidP="00646CBA">
      <w:pPr>
        <w:ind w:left="4956"/>
      </w:pPr>
      <w:r>
        <w:t>of Political Science and Social Communication</w:t>
      </w:r>
    </w:p>
    <w:p w14:paraId="13315DE2" w14:textId="77777777" w:rsidR="00646CBA" w:rsidRPr="007C754E" w:rsidRDefault="00646CBA" w:rsidP="00646CBA"/>
    <w:p w14:paraId="67EB5E52" w14:textId="77777777" w:rsidR="00646CBA" w:rsidRPr="007C754E" w:rsidRDefault="00646CBA" w:rsidP="00646CBA"/>
    <w:p w14:paraId="4B8E6AF9" w14:textId="77777777" w:rsidR="00EF3C86" w:rsidRPr="007C754E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31AA9D9C" w14:textId="77777777" w:rsidR="00646CBA" w:rsidRPr="007C754E" w:rsidRDefault="00646CBA" w:rsidP="00EF3C86">
      <w:pPr>
        <w:jc w:val="center"/>
        <w:rPr>
          <w:b/>
          <w:sz w:val="28"/>
        </w:rPr>
      </w:pPr>
      <w:r>
        <w:rPr>
          <w:b/>
          <w:sz w:val="28"/>
        </w:rPr>
        <w:t>to be absent from classes</w:t>
      </w:r>
    </w:p>
    <w:p w14:paraId="796D4AA0" w14:textId="77777777" w:rsidR="00646CBA" w:rsidRPr="007C754E" w:rsidRDefault="00646CBA" w:rsidP="00646CBA">
      <w:pPr>
        <w:rPr>
          <w:b/>
          <w:sz w:val="28"/>
        </w:rPr>
      </w:pPr>
    </w:p>
    <w:p w14:paraId="70D4DDF9" w14:textId="77777777" w:rsidR="00495306" w:rsidRPr="007C754E" w:rsidRDefault="00646CBA" w:rsidP="00646CBA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3154916B" w14:textId="18198443" w:rsidR="00646CBA" w:rsidRPr="007C754E" w:rsidRDefault="00646CBA" w:rsidP="00495306">
      <w:pPr>
        <w:spacing w:line="360" w:lineRule="auto"/>
        <w:ind w:firstLine="708"/>
        <w:jc w:val="both"/>
      </w:pPr>
      <w:r>
        <w:t>Pursuant to § 37 of the University of Opole Study Regulations of 29 April 2021, I hereby request permission to be absent from classes during the following period:</w:t>
      </w:r>
    </w:p>
    <w:p w14:paraId="145B885F" w14:textId="17DF38C4" w:rsidR="00495306" w:rsidRPr="00080DF7" w:rsidRDefault="00495306" w:rsidP="00495306">
      <w:r>
        <w:rPr>
          <w:i/>
          <w:color w:val="FF0000"/>
        </w:rPr>
        <w:t>(fill in!)</w:t>
      </w:r>
      <w:r w:rsidR="00080DF7">
        <w:rPr>
          <w:i/>
        </w:rPr>
        <w:t>……………………………………………………………………………………………………..</w:t>
      </w:r>
    </w:p>
    <w:p w14:paraId="168B5777" w14:textId="77777777" w:rsidR="00495306" w:rsidRPr="007C754E" w:rsidRDefault="00495306" w:rsidP="00646CBA">
      <w:pPr>
        <w:spacing w:line="360" w:lineRule="auto"/>
        <w:jc w:val="both"/>
      </w:pPr>
    </w:p>
    <w:p w14:paraId="7AA7377C" w14:textId="77777777" w:rsidR="00646CBA" w:rsidRPr="007C754E" w:rsidRDefault="00646CBA" w:rsidP="00646CBA">
      <w:pPr>
        <w:spacing w:line="360" w:lineRule="auto"/>
        <w:jc w:val="both"/>
      </w:pPr>
    </w:p>
    <w:p w14:paraId="7C088648" w14:textId="77777777" w:rsidR="00646CBA" w:rsidRPr="007C754E" w:rsidRDefault="00EF3C86" w:rsidP="00646CBA">
      <w:r>
        <w:t>Justification for the application:</w:t>
      </w:r>
    </w:p>
    <w:p w14:paraId="6E146A45" w14:textId="4B53C218" w:rsidR="00EF3C86" w:rsidRPr="00080DF7" w:rsidRDefault="00757954" w:rsidP="00646CBA">
      <w:r>
        <w:rPr>
          <w:i/>
          <w:color w:val="FF0000"/>
        </w:rPr>
        <w:t>(fill in!)</w:t>
      </w:r>
      <w:r w:rsidR="00080DF7">
        <w:rPr>
          <w:i/>
        </w:rPr>
        <w:t>……………………………………………………………………………………………………..</w:t>
      </w:r>
    </w:p>
    <w:p w14:paraId="203DCB7C" w14:textId="77777777" w:rsidR="00EF3C86" w:rsidRPr="007C754E" w:rsidRDefault="00EF3C86" w:rsidP="00646CBA"/>
    <w:p w14:paraId="7DB4159B" w14:textId="77777777" w:rsidR="00EF3C86" w:rsidRPr="007C754E" w:rsidRDefault="00EF3C86" w:rsidP="00646CBA"/>
    <w:p w14:paraId="00ADD90B" w14:textId="77777777" w:rsidR="00495306" w:rsidRPr="007C754E" w:rsidRDefault="00495306" w:rsidP="00EB60F2">
      <w:pPr>
        <w:ind w:left="4248" w:firstLine="708"/>
      </w:pPr>
    </w:p>
    <w:p w14:paraId="286C26AE" w14:textId="77777777" w:rsidR="00495306" w:rsidRPr="007C754E" w:rsidRDefault="00495306" w:rsidP="00EB60F2">
      <w:pPr>
        <w:ind w:left="4248" w:firstLine="708"/>
      </w:pPr>
    </w:p>
    <w:p w14:paraId="5814B714" w14:textId="77777777" w:rsidR="00495306" w:rsidRPr="007C754E" w:rsidRDefault="00495306" w:rsidP="00EB60F2">
      <w:pPr>
        <w:ind w:left="4248" w:firstLine="708"/>
      </w:pPr>
    </w:p>
    <w:p w14:paraId="2DC065C0" w14:textId="77777777" w:rsidR="00EF3C86" w:rsidRPr="007C754E" w:rsidRDefault="00EB60F2" w:rsidP="00EB60F2">
      <w:pPr>
        <w:ind w:left="4248" w:firstLine="708"/>
      </w:pPr>
      <w:r>
        <w:t>Respectfully yours</w:t>
      </w:r>
    </w:p>
    <w:p w14:paraId="78DB5E42" w14:textId="0B3C8FE0" w:rsidR="00EB60F2" w:rsidRPr="00080DF7" w:rsidRDefault="00EB60F2" w:rsidP="007C39E4">
      <w:pPr>
        <w:ind w:left="4248" w:firstLine="708"/>
      </w:pPr>
      <w:r>
        <w:rPr>
          <w:i/>
          <w:color w:val="FF0000"/>
        </w:rPr>
        <w:t>(fill in!)</w:t>
      </w:r>
      <w:r w:rsidR="00080DF7">
        <w:rPr>
          <w:i/>
        </w:rPr>
        <w:t>………………………………………</w:t>
      </w:r>
    </w:p>
    <w:p w14:paraId="12BBF4D4" w14:textId="77777777" w:rsidR="00EF3C86" w:rsidRPr="007C754E" w:rsidRDefault="00EF3C86" w:rsidP="00646CBA"/>
    <w:p w14:paraId="5B5B1367" w14:textId="77777777" w:rsidR="007C39E4" w:rsidRPr="007C754E" w:rsidRDefault="007C39E4" w:rsidP="00646CBA"/>
    <w:p w14:paraId="18F05DE5" w14:textId="2D683CB9" w:rsidR="00EF3C86" w:rsidRDefault="00302440" w:rsidP="00646CBA">
      <w:r>
        <w:t>Faculty Dean</w:t>
      </w:r>
      <w:r w:rsidR="00F77059">
        <w:t>’s decision</w:t>
      </w:r>
      <w:r>
        <w:t>:</w:t>
      </w:r>
    </w:p>
    <w:p w14:paraId="12EE4F77" w14:textId="5B6B3BEE" w:rsidR="00080DF7" w:rsidRDefault="00080DF7" w:rsidP="00646CBA"/>
    <w:p w14:paraId="3BE7000A" w14:textId="582AA5B4" w:rsidR="00080DF7" w:rsidRPr="00646CBA" w:rsidRDefault="00080DF7" w:rsidP="00646CB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080DF7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43587" w14:textId="77777777" w:rsidR="00FD297D" w:rsidRDefault="00FD297D" w:rsidP="008308AB">
      <w:r>
        <w:separator/>
      </w:r>
    </w:p>
  </w:endnote>
  <w:endnote w:type="continuationSeparator" w:id="0">
    <w:p w14:paraId="0EC0BF81" w14:textId="77777777" w:rsidR="00FD297D" w:rsidRDefault="00FD297D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FCCD" w14:textId="77777777" w:rsidR="004F19E6" w:rsidRDefault="004F19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0CAD" w14:textId="77777777" w:rsidR="004F19E6" w:rsidRDefault="004F19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3AF0" w14:textId="77777777" w:rsidR="004F19E6" w:rsidRDefault="004F1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B0B76" w14:textId="77777777" w:rsidR="00FD297D" w:rsidRDefault="00FD297D" w:rsidP="008308AB">
      <w:r>
        <w:separator/>
      </w:r>
    </w:p>
  </w:footnote>
  <w:footnote w:type="continuationSeparator" w:id="0">
    <w:p w14:paraId="1E46DA7E" w14:textId="77777777" w:rsidR="00FD297D" w:rsidRDefault="00FD297D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8478B" w14:textId="77777777" w:rsidR="004F19E6" w:rsidRDefault="004F19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A076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F77059" w14:paraId="331E4B8F" w14:textId="77777777" w:rsidTr="004F19E6">
      <w:tc>
        <w:tcPr>
          <w:tcW w:w="4962" w:type="dxa"/>
        </w:tcPr>
        <w:p w14:paraId="53F5A542" w14:textId="2AD76DD8" w:rsidR="008308AB" w:rsidRPr="007C754E" w:rsidRDefault="007C754E">
          <w:pPr>
            <w:pStyle w:val="Nagwek"/>
          </w:pPr>
          <w:r>
            <w:rPr>
              <w:noProof/>
            </w:rPr>
            <w:drawing>
              <wp:inline distT="0" distB="0" distL="0" distR="0" wp14:anchorId="259DBDAE" wp14:editId="2F82774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4E513736" w14:textId="278D5DD0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1CBFEC73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09DEBA2B" w14:textId="77777777" w:rsidR="009E0130" w:rsidRPr="007C754E" w:rsidRDefault="009E0130" w:rsidP="009E0130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4098B48D" w14:textId="77777777" w:rsidR="009E0130" w:rsidRPr="00F77059" w:rsidRDefault="009E0130" w:rsidP="009E0130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F77059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3D535027" w14:textId="77777777" w:rsidR="009E0130" w:rsidRPr="00F77059" w:rsidRDefault="009E0130" w:rsidP="009E0130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F77059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4036B438" w14:textId="77777777" w:rsidR="009E0130" w:rsidRPr="00F77059" w:rsidRDefault="009E0130" w:rsidP="009E0130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F77059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1B5E8736" w14:textId="77777777" w:rsidR="004F19E6" w:rsidRDefault="004F19E6" w:rsidP="004F19E6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66D5CCCA" w14:textId="34F03E90" w:rsidR="008308AB" w:rsidRPr="00F77059" w:rsidRDefault="00FD297D" w:rsidP="009E0130">
          <w:pPr>
            <w:pStyle w:val="Nagwek"/>
            <w:rPr>
              <w:rFonts w:ascii="Constantia" w:hAnsi="Constantia"/>
              <w:sz w:val="20"/>
              <w:lang w:val="pl-PL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684EA5" w:rsidRPr="00F77059">
            <w:rPr>
              <w:rStyle w:val="Hipercze"/>
              <w:lang w:val="pl-PL"/>
            </w:rPr>
            <w:t>karina.rosikon@uni.opole.pl</w:t>
          </w:r>
          <w:r>
            <w:rPr>
              <w:rStyle w:val="Hipercze"/>
              <w:lang w:val="pl-PL"/>
            </w:rPr>
            <w:fldChar w:fldCharType="end"/>
          </w:r>
        </w:p>
      </w:tc>
    </w:tr>
  </w:tbl>
  <w:p w14:paraId="2C456F30" w14:textId="77777777" w:rsidR="008308AB" w:rsidRPr="00F77059" w:rsidRDefault="008308AB">
    <w:pPr>
      <w:pStyle w:val="Nagwek"/>
      <w:rPr>
        <w:lang w:val="pl-PL"/>
      </w:rPr>
    </w:pPr>
    <w:r w:rsidRPr="00F77059">
      <w:rPr>
        <w:lang w:val="pl-PL"/>
      </w:rPr>
      <w:tab/>
    </w:r>
    <w:r w:rsidRPr="00F77059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C195" w14:textId="77777777" w:rsidR="004F19E6" w:rsidRDefault="004F1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80DF7"/>
    <w:rsid w:val="00125A88"/>
    <w:rsid w:val="001F275E"/>
    <w:rsid w:val="00246431"/>
    <w:rsid w:val="002B198D"/>
    <w:rsid w:val="002B2759"/>
    <w:rsid w:val="002D2035"/>
    <w:rsid w:val="00302440"/>
    <w:rsid w:val="003656D5"/>
    <w:rsid w:val="00371BAD"/>
    <w:rsid w:val="003D6731"/>
    <w:rsid w:val="003F2880"/>
    <w:rsid w:val="00415056"/>
    <w:rsid w:val="00445AFF"/>
    <w:rsid w:val="00495306"/>
    <w:rsid w:val="004B6298"/>
    <w:rsid w:val="004F19E6"/>
    <w:rsid w:val="00593F57"/>
    <w:rsid w:val="005A52EA"/>
    <w:rsid w:val="005C1CED"/>
    <w:rsid w:val="005D0A57"/>
    <w:rsid w:val="006037FC"/>
    <w:rsid w:val="00646CBA"/>
    <w:rsid w:val="00684EA5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C39E4"/>
    <w:rsid w:val="007C754E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9E0130"/>
    <w:rsid w:val="009F6095"/>
    <w:rsid w:val="00A50DC4"/>
    <w:rsid w:val="00A74891"/>
    <w:rsid w:val="00AB7047"/>
    <w:rsid w:val="00AE5909"/>
    <w:rsid w:val="00B03A26"/>
    <w:rsid w:val="00B13DEC"/>
    <w:rsid w:val="00B200D9"/>
    <w:rsid w:val="00B40778"/>
    <w:rsid w:val="00B67F1D"/>
    <w:rsid w:val="00B932D9"/>
    <w:rsid w:val="00C03D14"/>
    <w:rsid w:val="00C867CF"/>
    <w:rsid w:val="00CD3A3C"/>
    <w:rsid w:val="00D60D24"/>
    <w:rsid w:val="00D77DD2"/>
    <w:rsid w:val="00DF298B"/>
    <w:rsid w:val="00EB60F2"/>
    <w:rsid w:val="00EF3C86"/>
    <w:rsid w:val="00F65C78"/>
    <w:rsid w:val="00F77059"/>
    <w:rsid w:val="00F809B6"/>
    <w:rsid w:val="00F90AE4"/>
    <w:rsid w:val="00FB18DC"/>
    <w:rsid w:val="00FB6942"/>
    <w:rsid w:val="00FD297D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381BA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287E-8F20-41F9-BD37-1EFEF78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26:00Z</dcterms:created>
  <dcterms:modified xsi:type="dcterms:W3CDTF">2023-01-02T10:26:00Z</dcterms:modified>
</cp:coreProperties>
</file>